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BC" w:rsidRPr="00742071" w:rsidRDefault="008E3212" w:rsidP="006C1EB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91440</wp:posOffset>
            </wp:positionV>
            <wp:extent cx="1514475" cy="1943100"/>
            <wp:effectExtent l="19050" t="0" r="9525" b="0"/>
            <wp:wrapTight wrapText="bothSides">
              <wp:wrapPolygon edited="0">
                <wp:start x="-272" y="0"/>
                <wp:lineTo x="-272" y="21388"/>
                <wp:lineTo x="21736" y="21388"/>
                <wp:lineTo x="21736" y="0"/>
                <wp:lineTo x="-272" y="0"/>
              </wp:wrapPolygon>
            </wp:wrapTight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285"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1EBC" w:rsidRPr="00742071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</w:t>
      </w:r>
    </w:p>
    <w:p w:rsidR="006C1EBC" w:rsidRPr="00742071" w:rsidRDefault="006C1EBC" w:rsidP="006C1EBC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>ІЗМАЇЛЬСЬКЕ ВИЩЕ ПРОФЕСІЙНЕ УЧИЛИЩЕ</w:t>
      </w:r>
    </w:p>
    <w:p w:rsidR="006C1EBC" w:rsidRPr="00742071" w:rsidRDefault="006C1EBC" w:rsidP="006C1EBC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 xml:space="preserve">Київської державної академії водного транспорту </w:t>
      </w:r>
    </w:p>
    <w:p w:rsidR="006C1EBC" w:rsidRPr="00742071" w:rsidRDefault="006C1EBC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 xml:space="preserve">імені гетьмана Петра Конашевича-Сагайдачного </w:t>
      </w:r>
    </w:p>
    <w:p w:rsidR="006C1EBC" w:rsidRPr="00742071" w:rsidRDefault="006C1EBC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EBC" w:rsidRPr="00742071" w:rsidRDefault="006C1EBC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EBC" w:rsidRPr="00E20758" w:rsidRDefault="006C1EBC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3212" w:rsidRPr="00E20758" w:rsidRDefault="008E3212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1EBC" w:rsidRPr="00742071" w:rsidRDefault="006C1EBC" w:rsidP="006C1EB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4207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Сценарій </w:t>
      </w:r>
    </w:p>
    <w:p w:rsidR="006C1EBC" w:rsidRPr="00742071" w:rsidRDefault="006C1EBC" w:rsidP="006C1EB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="0084180B" w:rsidRPr="00742071">
        <w:rPr>
          <w:rFonts w:ascii="Times New Roman" w:hAnsi="Times New Roman" w:cs="Times New Roman"/>
          <w:sz w:val="28"/>
          <w:szCs w:val="28"/>
          <w:lang w:val="uk-UA"/>
        </w:rPr>
        <w:t xml:space="preserve"> уроку 2016-2017 н.р., </w:t>
      </w:r>
    </w:p>
    <w:p w:rsidR="0084180B" w:rsidRPr="00742071" w:rsidRDefault="0084180B" w:rsidP="006C1E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>присвячен</w:t>
      </w:r>
      <w:r w:rsidR="006C1EBC" w:rsidRPr="0074207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420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5-річчю незалежності</w:t>
      </w:r>
      <w:r w:rsidR="006C1EBC" w:rsidRPr="007420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42071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</w:p>
    <w:p w:rsidR="006C1EBC" w:rsidRPr="00742071" w:rsidRDefault="006C1EBC" w:rsidP="006C1E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C2E7C" w:rsidRPr="00742071" w:rsidRDefault="006C1EBC" w:rsidP="006C1EB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:</w:t>
      </w:r>
      <w:bookmarkStart w:id="0" w:name="_GoBack"/>
      <w:r w:rsidRPr="0074207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2E7C" w:rsidRPr="00742071">
        <w:rPr>
          <w:rFonts w:ascii="Times New Roman" w:hAnsi="Times New Roman" w:cs="Times New Roman"/>
          <w:b/>
          <w:spacing w:val="2"/>
          <w:sz w:val="44"/>
          <w:szCs w:val="36"/>
          <w:lang w:val="uk-UA"/>
        </w:rPr>
        <w:t>Україна – це ми!</w:t>
      </w:r>
    </w:p>
    <w:bookmarkEnd w:id="0"/>
    <w:p w:rsidR="00DC2E7C" w:rsidRPr="00742071" w:rsidRDefault="00DC2E7C" w:rsidP="0021486A">
      <w:pPr>
        <w:pStyle w:val="tweettextsize"/>
        <w:spacing w:before="0" w:beforeAutospacing="0" w:after="0" w:afterAutospacing="0" w:line="276" w:lineRule="auto"/>
        <w:ind w:left="680"/>
        <w:rPr>
          <w:spacing w:val="2"/>
          <w:sz w:val="28"/>
          <w:szCs w:val="28"/>
          <w:lang w:val="uk-UA"/>
        </w:rPr>
      </w:pPr>
    </w:p>
    <w:p w:rsidR="00DC2E7C" w:rsidRPr="00742071" w:rsidRDefault="00DC2E7C" w:rsidP="007733CA">
      <w:pPr>
        <w:pStyle w:val="tweettextsize"/>
        <w:spacing w:before="0" w:beforeAutospacing="0" w:after="0" w:afterAutospacing="0" w:line="276" w:lineRule="auto"/>
        <w:jc w:val="right"/>
        <w:rPr>
          <w:spacing w:val="2"/>
          <w:sz w:val="28"/>
          <w:szCs w:val="28"/>
          <w:lang w:val="uk-UA"/>
        </w:rPr>
      </w:pPr>
    </w:p>
    <w:p w:rsidR="006C1EBC" w:rsidRDefault="006C1EBC" w:rsidP="006C1EBC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2071">
        <w:rPr>
          <w:rFonts w:ascii="Times New Roman" w:hAnsi="Times New Roman" w:cs="Times New Roman"/>
          <w:b/>
          <w:sz w:val="28"/>
          <w:szCs w:val="28"/>
          <w:lang w:val="uk-UA"/>
        </w:rPr>
        <w:t>Розробила Картавцева Галина Іллівна,</w:t>
      </w:r>
    </w:p>
    <w:p w:rsidR="0092558B" w:rsidRPr="0092558B" w:rsidRDefault="0092558B" w:rsidP="006C1EBC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ладач вищої категорії, викладач-методист</w:t>
      </w:r>
    </w:p>
    <w:p w:rsidR="006C1EBC" w:rsidRPr="00742071" w:rsidRDefault="006C1EBC" w:rsidP="006C1E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42071">
        <w:rPr>
          <w:rFonts w:ascii="Times New Roman" w:hAnsi="Times New Roman" w:cs="Times New Roman"/>
          <w:sz w:val="28"/>
          <w:szCs w:val="28"/>
          <w:lang w:val="uk-UA"/>
        </w:rPr>
        <w:t>куратор групи «К – 161»</w:t>
      </w:r>
    </w:p>
    <w:p w:rsidR="006C1EBC" w:rsidRPr="00742071" w:rsidRDefault="0092558B" w:rsidP="006C1EBC">
      <w:pPr>
        <w:pStyle w:val="tweettextsize"/>
        <w:spacing w:before="0" w:beforeAutospacing="0" w:after="0" w:afterAutospacing="0" w:line="276" w:lineRule="auto"/>
        <w:jc w:val="right"/>
        <w:rPr>
          <w:b/>
          <w:spacing w:val="2"/>
          <w:sz w:val="28"/>
          <w:szCs w:val="28"/>
          <w:lang w:val="uk-UA"/>
        </w:rPr>
      </w:pPr>
      <w:r>
        <w:rPr>
          <w:b/>
          <w:noProof/>
          <w:spacing w:val="2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32385</wp:posOffset>
            </wp:positionV>
            <wp:extent cx="5191125" cy="3893185"/>
            <wp:effectExtent l="19050" t="19050" r="28575" b="12065"/>
            <wp:wrapTight wrapText="bothSides">
              <wp:wrapPolygon edited="0">
                <wp:start x="-79" y="-106"/>
                <wp:lineTo x="-79" y="21667"/>
                <wp:lineTo x="21719" y="21667"/>
                <wp:lineTo x="21719" y="-106"/>
                <wp:lineTo x="-79" y="-106"/>
              </wp:wrapPolygon>
            </wp:wrapTight>
            <wp:docPr id="6" name="Рисунок 2" descr="D:\Диск E\ФОТО\2016 FOTO\01 09 2016 на сайт\1 Сентября 2016 года\перший урок1 09 2016\SAM_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ск E\ФОТО\2016 FOTO\01 09 2016 на сайт\1 Сентября 2016 года\перший урок1 09 2016\SAM_51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3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6C1EBC" w:rsidP="006C1EBC">
      <w:pPr>
        <w:pStyle w:val="tweettextsize"/>
        <w:spacing w:before="0" w:beforeAutospacing="0" w:after="0" w:afterAutospacing="0" w:line="276" w:lineRule="auto"/>
        <w:jc w:val="center"/>
        <w:rPr>
          <w:b/>
          <w:spacing w:val="2"/>
          <w:sz w:val="28"/>
          <w:szCs w:val="28"/>
          <w:lang w:val="uk-UA"/>
        </w:rPr>
      </w:pPr>
      <w:r w:rsidRPr="00742071">
        <w:rPr>
          <w:b/>
          <w:spacing w:val="2"/>
          <w:sz w:val="28"/>
          <w:szCs w:val="28"/>
          <w:lang w:val="uk-UA"/>
        </w:rPr>
        <w:t>Ізмаїл, 2016р.</w:t>
      </w: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6C1EBC" w:rsidRPr="00742071" w:rsidRDefault="00325AC0" w:rsidP="00325AC0">
      <w:pPr>
        <w:pStyle w:val="tweettextsize"/>
        <w:spacing w:before="0" w:beforeAutospacing="0" w:after="0" w:afterAutospacing="0" w:line="276" w:lineRule="auto"/>
        <w:jc w:val="center"/>
        <w:rPr>
          <w:b/>
          <w:spacing w:val="2"/>
          <w:sz w:val="28"/>
          <w:szCs w:val="28"/>
          <w:lang w:val="uk-UA"/>
        </w:rPr>
      </w:pPr>
      <w:r w:rsidRPr="00742071">
        <w:rPr>
          <w:b/>
          <w:spacing w:val="2"/>
          <w:sz w:val="28"/>
          <w:szCs w:val="28"/>
          <w:lang w:val="uk-UA"/>
        </w:rPr>
        <w:t>План уроку</w:t>
      </w:r>
    </w:p>
    <w:p w:rsidR="00325AC0" w:rsidRPr="00742071" w:rsidRDefault="00325AC0" w:rsidP="00325AC0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325AC0" w:rsidRPr="00742071" w:rsidRDefault="00325AC0" w:rsidP="0092558B">
      <w:pPr>
        <w:pStyle w:val="tweettextsize"/>
        <w:spacing w:before="0" w:beforeAutospacing="0" w:after="0" w:afterAutospacing="0" w:line="276" w:lineRule="auto"/>
        <w:jc w:val="center"/>
        <w:rPr>
          <w:b/>
          <w:spacing w:val="2"/>
          <w:sz w:val="28"/>
          <w:szCs w:val="28"/>
          <w:lang w:val="uk-UA"/>
        </w:rPr>
      </w:pPr>
      <w:r w:rsidRPr="00742071">
        <w:rPr>
          <w:b/>
          <w:i/>
          <w:spacing w:val="2"/>
          <w:sz w:val="28"/>
          <w:szCs w:val="28"/>
          <w:lang w:val="uk-UA"/>
        </w:rPr>
        <w:t>Тема:</w:t>
      </w:r>
      <w:r w:rsidRPr="00742071">
        <w:rPr>
          <w:b/>
          <w:spacing w:val="2"/>
          <w:sz w:val="28"/>
          <w:szCs w:val="28"/>
          <w:lang w:val="uk-UA"/>
        </w:rPr>
        <w:t xml:space="preserve"> Україна – це ми</w:t>
      </w:r>
    </w:p>
    <w:p w:rsidR="006C1EBC" w:rsidRPr="00742071" w:rsidRDefault="006C1EBC" w:rsidP="0084180B">
      <w:pPr>
        <w:pStyle w:val="tweettextsize"/>
        <w:spacing w:before="0" w:beforeAutospacing="0" w:after="0" w:afterAutospacing="0" w:line="276" w:lineRule="auto"/>
        <w:rPr>
          <w:b/>
          <w:spacing w:val="2"/>
          <w:sz w:val="28"/>
          <w:szCs w:val="28"/>
          <w:lang w:val="uk-UA"/>
        </w:rPr>
      </w:pPr>
    </w:p>
    <w:p w:rsidR="00DC2E7C" w:rsidRPr="009C1D6C" w:rsidRDefault="00384C10" w:rsidP="009C1D6C">
      <w:pPr>
        <w:pStyle w:val="tweettextsize"/>
        <w:spacing w:before="0" w:beforeAutospacing="0" w:after="0" w:afterAutospacing="0" w:line="276" w:lineRule="auto"/>
        <w:jc w:val="both"/>
        <w:rPr>
          <w:spacing w:val="2"/>
          <w:sz w:val="28"/>
          <w:szCs w:val="28"/>
          <w:lang w:val="uk-UA"/>
        </w:rPr>
      </w:pPr>
      <w:r w:rsidRPr="009C1D6C">
        <w:rPr>
          <w:b/>
          <w:i/>
          <w:spacing w:val="2"/>
          <w:sz w:val="28"/>
          <w:szCs w:val="28"/>
          <w:lang w:val="uk-UA"/>
        </w:rPr>
        <w:t>Мета</w:t>
      </w:r>
      <w:r w:rsidRPr="009C1D6C">
        <w:rPr>
          <w:i/>
          <w:spacing w:val="2"/>
          <w:sz w:val="28"/>
          <w:szCs w:val="28"/>
          <w:lang w:val="uk-UA"/>
        </w:rPr>
        <w:t xml:space="preserve">: </w:t>
      </w:r>
      <w:r w:rsidRPr="009C1D6C">
        <w:rPr>
          <w:spacing w:val="2"/>
          <w:sz w:val="28"/>
          <w:szCs w:val="28"/>
          <w:lang w:val="uk-UA"/>
        </w:rPr>
        <w:t xml:space="preserve">активізувати в учнів знання про державну символіку як засіб формальної національної ідентифікації, розвивати навички </w:t>
      </w:r>
      <w:r w:rsidR="0084180B" w:rsidRPr="009C1D6C">
        <w:rPr>
          <w:spacing w:val="2"/>
          <w:sz w:val="28"/>
          <w:szCs w:val="28"/>
          <w:lang w:val="uk-UA"/>
        </w:rPr>
        <w:t xml:space="preserve">активного слухання, співробітництва, упевненої поведінки та </w:t>
      </w:r>
      <w:r w:rsidRPr="009C1D6C">
        <w:rPr>
          <w:spacing w:val="2"/>
          <w:sz w:val="28"/>
          <w:szCs w:val="28"/>
          <w:lang w:val="uk-UA"/>
        </w:rPr>
        <w:t>толерантного спілкування в групах</w:t>
      </w:r>
      <w:r w:rsidR="0084180B" w:rsidRPr="009C1D6C">
        <w:rPr>
          <w:spacing w:val="2"/>
          <w:sz w:val="28"/>
          <w:szCs w:val="28"/>
          <w:lang w:val="uk-UA"/>
        </w:rPr>
        <w:t>, виховувати у старшокласників активну життєву позицію.</w:t>
      </w:r>
    </w:p>
    <w:p w:rsidR="00172217" w:rsidRPr="009C1D6C" w:rsidRDefault="00172217" w:rsidP="009C1D6C">
      <w:pPr>
        <w:pStyle w:val="tweettextsize"/>
        <w:spacing w:before="0" w:beforeAutospacing="0" w:after="0" w:afterAutospacing="0" w:line="276" w:lineRule="auto"/>
        <w:jc w:val="both"/>
        <w:rPr>
          <w:b/>
          <w:spacing w:val="2"/>
          <w:sz w:val="28"/>
          <w:szCs w:val="28"/>
          <w:lang w:val="uk-UA"/>
        </w:rPr>
      </w:pPr>
    </w:p>
    <w:p w:rsidR="0084180B" w:rsidRPr="009C1D6C" w:rsidRDefault="0084180B" w:rsidP="009C1D6C">
      <w:pPr>
        <w:pStyle w:val="tweettextsize"/>
        <w:spacing w:before="0" w:beforeAutospacing="0" w:after="0" w:afterAutospacing="0" w:line="276" w:lineRule="auto"/>
        <w:jc w:val="both"/>
        <w:rPr>
          <w:spacing w:val="2"/>
          <w:sz w:val="28"/>
          <w:szCs w:val="28"/>
          <w:lang w:val="uk-UA"/>
        </w:rPr>
      </w:pPr>
      <w:r w:rsidRPr="009C1D6C">
        <w:rPr>
          <w:b/>
          <w:i/>
          <w:spacing w:val="2"/>
          <w:sz w:val="28"/>
          <w:szCs w:val="28"/>
          <w:lang w:val="uk-UA"/>
        </w:rPr>
        <w:t>Обладнання:</w:t>
      </w:r>
      <w:r w:rsidR="00EB7724" w:rsidRPr="009C1D6C">
        <w:rPr>
          <w:spacing w:val="2"/>
          <w:sz w:val="28"/>
          <w:szCs w:val="28"/>
          <w:lang w:val="uk-UA"/>
        </w:rPr>
        <w:t xml:space="preserve"> карта України, рок-версія гімну України у виконанні М.Рубченка, пісня «Прапор України» у виконанні О.Пономарьова, відео до пісні «Україна – це ти!» у виконанні Тіни Кароль та дітей</w:t>
      </w:r>
      <w:r w:rsidR="00F31157" w:rsidRPr="009C1D6C">
        <w:rPr>
          <w:spacing w:val="2"/>
          <w:sz w:val="28"/>
          <w:szCs w:val="28"/>
          <w:lang w:val="uk-UA"/>
        </w:rPr>
        <w:t xml:space="preserve">, відео </w:t>
      </w:r>
      <w:r w:rsidR="00172217" w:rsidRPr="009C1D6C">
        <w:rPr>
          <w:spacing w:val="2"/>
          <w:sz w:val="28"/>
          <w:szCs w:val="28"/>
          <w:lang w:val="uk-UA"/>
        </w:rPr>
        <w:t>«25 років незалежності – ключові події».</w:t>
      </w:r>
    </w:p>
    <w:p w:rsidR="00DC2E7C" w:rsidRPr="009C1D6C" w:rsidRDefault="0084180B" w:rsidP="009C1D6C">
      <w:pPr>
        <w:pStyle w:val="tweettextsize"/>
        <w:spacing w:before="0" w:beforeAutospacing="0" w:after="0" w:afterAutospacing="0" w:line="276" w:lineRule="auto"/>
        <w:jc w:val="both"/>
        <w:rPr>
          <w:b/>
          <w:i/>
          <w:spacing w:val="2"/>
          <w:sz w:val="28"/>
          <w:szCs w:val="28"/>
          <w:lang w:val="uk-UA"/>
        </w:rPr>
      </w:pPr>
      <w:r w:rsidRPr="009C1D6C">
        <w:rPr>
          <w:b/>
          <w:i/>
          <w:spacing w:val="2"/>
          <w:sz w:val="28"/>
          <w:szCs w:val="28"/>
          <w:lang w:val="uk-UA"/>
        </w:rPr>
        <w:t>Хід уроку</w:t>
      </w:r>
    </w:p>
    <w:p w:rsidR="001220EB" w:rsidRPr="009C1D6C" w:rsidRDefault="00E20758" w:rsidP="009C1D6C">
      <w:pPr>
        <w:pStyle w:val="tweettextsize"/>
        <w:spacing w:before="0" w:beforeAutospacing="0" w:after="0" w:afterAutospacing="0" w:line="276" w:lineRule="auto"/>
        <w:jc w:val="both"/>
        <w:rPr>
          <w:spacing w:val="2"/>
          <w:sz w:val="28"/>
          <w:szCs w:val="28"/>
          <w:lang w:val="uk-UA"/>
        </w:rPr>
      </w:pPr>
      <w:r w:rsidRPr="009C1D6C">
        <w:rPr>
          <w:noProof/>
          <w:spacing w:val="2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320</wp:posOffset>
            </wp:positionV>
            <wp:extent cx="6120130" cy="4590415"/>
            <wp:effectExtent l="19050" t="19050" r="13970" b="19685"/>
            <wp:wrapTight wrapText="bothSides">
              <wp:wrapPolygon edited="0">
                <wp:start x="-67" y="-90"/>
                <wp:lineTo x="-67" y="21693"/>
                <wp:lineTo x="21649" y="21693"/>
                <wp:lineTo x="21649" y="-90"/>
                <wp:lineTo x="-67" y="-90"/>
              </wp:wrapPolygon>
            </wp:wrapTight>
            <wp:docPr id="4" name="Рисунок 1" descr="D:\Диск E\ФОТО\2016 FOTO\01 09 2016 на сайт\1 Сентября 2016 года\перший урок1 09 2016\SAM_5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ск E\ФОТО\2016 FOTO\01 09 2016 на сайт\1 Сентября 2016 года\перший урок1 09 2016\SAM_519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0EB" w:rsidRPr="009C1D6C">
        <w:rPr>
          <w:spacing w:val="2"/>
          <w:sz w:val="28"/>
          <w:szCs w:val="28"/>
          <w:lang w:val="uk-UA"/>
        </w:rPr>
        <w:t>Майбутнє України - в руках самих українців.</w:t>
      </w:r>
    </w:p>
    <w:p w:rsidR="001220EB" w:rsidRPr="009C1D6C" w:rsidRDefault="001220EB" w:rsidP="009C1D6C">
      <w:pPr>
        <w:pStyle w:val="tweettextsize"/>
        <w:spacing w:before="0" w:beforeAutospacing="0" w:after="0" w:afterAutospacing="0" w:line="276" w:lineRule="auto"/>
        <w:jc w:val="both"/>
        <w:rPr>
          <w:spacing w:val="2"/>
          <w:sz w:val="28"/>
          <w:szCs w:val="28"/>
          <w:lang w:val="uk-UA"/>
        </w:rPr>
      </w:pPr>
      <w:r w:rsidRPr="009C1D6C">
        <w:rPr>
          <w:spacing w:val="2"/>
          <w:sz w:val="28"/>
          <w:szCs w:val="28"/>
          <w:lang w:val="uk-UA"/>
        </w:rPr>
        <w:t>Чим швидше ми це усвідомимо,тим менше залежати</w:t>
      </w:r>
      <w:r w:rsidR="00765222" w:rsidRPr="009C1D6C">
        <w:rPr>
          <w:spacing w:val="2"/>
          <w:sz w:val="28"/>
          <w:szCs w:val="28"/>
          <w:lang w:val="uk-UA"/>
        </w:rPr>
        <w:t>ме</w:t>
      </w:r>
      <w:r w:rsidRPr="009C1D6C">
        <w:rPr>
          <w:spacing w:val="2"/>
          <w:sz w:val="28"/>
          <w:szCs w:val="28"/>
          <w:lang w:val="uk-UA"/>
        </w:rPr>
        <w:t>мо</w:t>
      </w:r>
    </w:p>
    <w:p w:rsidR="001220EB" w:rsidRPr="009C1D6C" w:rsidRDefault="001220EB" w:rsidP="009C1D6C">
      <w:pPr>
        <w:pStyle w:val="tweettextsize"/>
        <w:spacing w:before="0" w:beforeAutospacing="0" w:after="0" w:afterAutospacing="0" w:line="276" w:lineRule="auto"/>
        <w:jc w:val="both"/>
        <w:rPr>
          <w:spacing w:val="2"/>
          <w:sz w:val="28"/>
          <w:szCs w:val="28"/>
          <w:lang w:val="uk-UA"/>
        </w:rPr>
      </w:pPr>
      <w:r w:rsidRPr="009C1D6C">
        <w:rPr>
          <w:spacing w:val="2"/>
          <w:sz w:val="28"/>
          <w:szCs w:val="28"/>
          <w:lang w:val="uk-UA"/>
        </w:rPr>
        <w:t>від закордонних новин. І морально, і матеріально.</w:t>
      </w:r>
    </w:p>
    <w:p w:rsidR="001220EB" w:rsidRPr="009C1D6C" w:rsidRDefault="001220EB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9C1D6C">
        <w:rPr>
          <w:i/>
          <w:sz w:val="28"/>
          <w:szCs w:val="28"/>
          <w:lang w:val="uk-UA"/>
        </w:rPr>
        <w:t>Святослав Вакарчук</w:t>
      </w:r>
    </w:p>
    <w:p w:rsidR="00325AC0" w:rsidRPr="009C1D6C" w:rsidRDefault="00325AC0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</w:p>
    <w:p w:rsidR="00DC2E7C" w:rsidRPr="009C1D6C" w:rsidRDefault="00DA51EF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  <w:lang w:val="uk-UA"/>
        </w:rPr>
      </w:pPr>
      <w:r w:rsidRPr="009C1D6C">
        <w:rPr>
          <w:i/>
          <w:sz w:val="28"/>
          <w:szCs w:val="28"/>
          <w:lang w:val="uk-UA"/>
        </w:rPr>
        <w:t>П</w:t>
      </w:r>
      <w:r w:rsidR="001220EB" w:rsidRPr="009C1D6C">
        <w:rPr>
          <w:i/>
          <w:sz w:val="28"/>
          <w:szCs w:val="28"/>
          <w:lang w:val="uk-UA"/>
        </w:rPr>
        <w:t xml:space="preserve">ід тиху </w:t>
      </w:r>
      <w:r w:rsidR="00325AC0" w:rsidRPr="009C1D6C">
        <w:rPr>
          <w:i/>
          <w:sz w:val="28"/>
          <w:szCs w:val="28"/>
          <w:lang w:val="uk-UA"/>
        </w:rPr>
        <w:t>музику куратор</w:t>
      </w:r>
      <w:r w:rsidRPr="009C1D6C">
        <w:rPr>
          <w:i/>
          <w:sz w:val="28"/>
          <w:szCs w:val="28"/>
          <w:lang w:val="uk-UA"/>
        </w:rPr>
        <w:t xml:space="preserve"> розповідає «Легенду про Україну» </w:t>
      </w:r>
    </w:p>
    <w:p w:rsidR="00DA51EF" w:rsidRPr="009C1D6C" w:rsidRDefault="00934BD3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57150</wp:posOffset>
            </wp:positionV>
            <wp:extent cx="3999865" cy="3000375"/>
            <wp:effectExtent l="19050" t="19050" r="19685" b="28575"/>
            <wp:wrapTight wrapText="bothSides">
              <wp:wrapPolygon edited="0">
                <wp:start x="-103" y="-137"/>
                <wp:lineTo x="-103" y="21806"/>
                <wp:lineTo x="21706" y="21806"/>
                <wp:lineTo x="21706" y="-137"/>
                <wp:lineTo x="-103" y="-137"/>
              </wp:wrapPolygon>
            </wp:wrapTight>
            <wp:docPr id="7" name="Рисунок 3" descr="D:\Диск E\ФОТО\2016 FOTO\01 09 2016 на сайт\1 Сентября 2016 года\перший урок1 09 2016\SAM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ск E\ФОТО\2016 FOTO\01 09 2016 на сайт\1 Сентября 2016 года\перший урок1 09 2016\SAM_51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AAE" w:rsidRPr="009C1D6C">
        <w:rPr>
          <w:sz w:val="28"/>
          <w:szCs w:val="28"/>
          <w:shd w:val="clear" w:color="auto" w:fill="FFFFFF"/>
          <w:lang w:val="uk-UA"/>
        </w:rPr>
        <w:t>Колись, дуже-дуже давно, роздавав Господь землі державам. Багат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зібралося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їх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біля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Божого порогу. І кожна держава сподівалася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отримати свою, найкращу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часточку  на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планеті. А потім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усі вони, отримавши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щ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хотіли, розходилися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господарювати на своїх, Богом даних, землях. Але до загальної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черги не встигла держава Україна. Важк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працювала, втомилася і, втомлена, ледве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прийшла до Бога. Стала осторонь і не сміє очей підняти. Господь побачив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заквітчану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="00145AAE" w:rsidRPr="009C1D6C">
        <w:rPr>
          <w:sz w:val="28"/>
          <w:szCs w:val="28"/>
          <w:shd w:val="clear" w:color="auto" w:fill="FFFFFF"/>
          <w:lang w:val="uk-UA"/>
        </w:rPr>
        <w:t>красуню, покликав до Себе і запитав:</w:t>
      </w:r>
    </w:p>
    <w:p w:rsidR="00DA51EF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 – Ти спізнилася, Україно, поглянь – усі розійшлися зі своїми наділами. Де ти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була?</w:t>
      </w:r>
    </w:p>
    <w:p w:rsidR="00DA51EF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 – Працювала, - опустила очі, з яких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рясно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посипалися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 xml:space="preserve">сльози-перли, – прости мені, Господи, піду я… 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>Поглянув Господь на дівчину-Україну, на її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спрацьовані руки, на її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томлене, але таке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гарне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обличчя і відповів: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 – Знаю тебе, Україно, знаю. Знаю серце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твоє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разливе та ніжне, знаю душу твою співучу і просту. Знаю, як ти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спиш і прокидаєшся, як плачеш і радієш. Як працюєш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ажко. Як співаєш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щиро. Знаю, як любиш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 xml:space="preserve">простір і небо, волю і життя. Знаю, бо Сам сотворив тебе такою. Не йди, зачекай… 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А 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Україна </w:t>
      </w:r>
      <w:r w:rsidRPr="009C1D6C">
        <w:rPr>
          <w:sz w:val="28"/>
          <w:szCs w:val="28"/>
          <w:shd w:val="clear" w:color="auto" w:fill="FFFFFF"/>
          <w:lang w:val="uk-UA"/>
        </w:rPr>
        <w:t>йому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ідповідає: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 – Якщ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немає в Тебе, Господи, землі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для мене, піду я. Не забирай ні в кого, щоб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мені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 xml:space="preserve">дати. Мені чужого не потрібно… 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>Господь погладив схилену голову заплаканої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дівчини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-</w:t>
      </w:r>
      <w:r w:rsidR="00742071" w:rsidRPr="009C1D6C">
        <w:rPr>
          <w:sz w:val="28"/>
          <w:szCs w:val="28"/>
          <w:shd w:val="clear" w:color="auto" w:fill="FFFFFF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України і відповів:</w:t>
      </w:r>
    </w:p>
    <w:p w:rsidR="001220EB" w:rsidRPr="009C1D6C" w:rsidRDefault="00145AAE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9C1D6C">
        <w:rPr>
          <w:sz w:val="28"/>
          <w:szCs w:val="28"/>
          <w:shd w:val="clear" w:color="auto" w:fill="FFFFFF"/>
          <w:lang w:val="uk-UA"/>
        </w:rPr>
        <w:t xml:space="preserve"> – Не журися, Україно. Посміхнися і радій. І співай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пісню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гарну! Нову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пісню. Тому щ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подобав я тебе і не дам тобі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сумувати! Є у Мене земля! Моя земля. Залишив  її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Собі, щоб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тішитися, але з радістю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іддаю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тобі! Пануй, господарюй, працюй і радій! Це земля, де перегукуються степи з небом, а зоряний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простір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вкриває собою тишу дерев, де гори шепочуться з ріками, а у небі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співає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 xml:space="preserve">жайвір. І сонце там особливе, і люди надзвичайні. Твої люди, Україно! Живи і радій! А </w:t>
      </w:r>
      <w:r w:rsidRPr="009C1D6C">
        <w:rPr>
          <w:sz w:val="28"/>
          <w:szCs w:val="28"/>
          <w:shd w:val="clear" w:color="auto" w:fill="FFFFFF"/>
          <w:lang w:val="uk-UA"/>
        </w:rPr>
        <w:lastRenderedPageBreak/>
        <w:t>Я з цього часу буду з тобою назавжди. Бо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>ти та земля, той край, що в Моєму</w:t>
      </w:r>
      <w:r w:rsidR="00325AC0" w:rsidRPr="009C1D6C">
        <w:rPr>
          <w:sz w:val="28"/>
          <w:szCs w:val="28"/>
          <w:shd w:val="clear" w:color="auto" w:fill="FFFFFF"/>
          <w:lang w:val="uk-UA"/>
        </w:rPr>
        <w:t xml:space="preserve"> </w:t>
      </w:r>
      <w:r w:rsidRPr="009C1D6C">
        <w:rPr>
          <w:sz w:val="28"/>
          <w:szCs w:val="28"/>
          <w:shd w:val="clear" w:color="auto" w:fill="FFFFFF"/>
          <w:lang w:val="uk-UA"/>
        </w:rPr>
        <w:t xml:space="preserve">серці… </w:t>
      </w:r>
    </w:p>
    <w:p w:rsidR="001220EB" w:rsidRPr="009C1D6C" w:rsidRDefault="001220EB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І Україна живе, і знають її людей у світі білому.</w:t>
      </w:r>
    </w:p>
    <w:p w:rsidR="00172217" w:rsidRPr="009C1D6C" w:rsidRDefault="00172217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934BD3" w:rsidRPr="009C1D6C" w:rsidRDefault="00934BD3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145AAE" w:rsidRPr="009C1D6C" w:rsidRDefault="007C0309" w:rsidP="009C1D6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 xml:space="preserve">В Україні прекрасні куточки чарівної </w:t>
      </w:r>
      <w:r w:rsidR="00172217" w:rsidRPr="009C1D6C">
        <w:rPr>
          <w:sz w:val="28"/>
          <w:szCs w:val="28"/>
          <w:lang w:val="uk-UA"/>
        </w:rPr>
        <w:t>природи</w:t>
      </w:r>
      <w:r w:rsidRPr="009C1D6C">
        <w:rPr>
          <w:sz w:val="28"/>
          <w:szCs w:val="28"/>
          <w:lang w:val="uk-UA"/>
        </w:rPr>
        <w:t>.</w:t>
      </w:r>
    </w:p>
    <w:p w:rsidR="003A21A4" w:rsidRPr="009C1D6C" w:rsidRDefault="003A21A4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Демонструються ф</w:t>
      </w:r>
      <w:r w:rsidR="007C0309" w:rsidRPr="009C1D6C">
        <w:rPr>
          <w:rFonts w:ascii="Times New Roman" w:hAnsi="Times New Roman" w:cs="Times New Roman"/>
          <w:i/>
          <w:sz w:val="28"/>
          <w:szCs w:val="28"/>
          <w:lang w:val="uk-UA"/>
        </w:rPr>
        <w:t>ото унікальних куточкі</w:t>
      </w:r>
      <w:r w:rsidR="00172217" w:rsidRPr="009C1D6C">
        <w:rPr>
          <w:rFonts w:ascii="Times New Roman" w:hAnsi="Times New Roman" w:cs="Times New Roman"/>
          <w:i/>
          <w:sz w:val="28"/>
          <w:szCs w:val="28"/>
          <w:lang w:val="uk-UA"/>
        </w:rPr>
        <w:t>в, створених людиною і природою у супроводі пісні «Не стидайся» гурту «Скрябін» .</w:t>
      </w:r>
    </w:p>
    <w:p w:rsidR="00172217" w:rsidRPr="009C1D6C" w:rsidRDefault="00172217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023A" w:rsidRPr="009C1D6C" w:rsidRDefault="00E879B4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>Ознаки держави – це суверенітет, державна влада, закони, судова система, збройні сили, податкова система, грошова одиниця, державна мова, державні символи, територія з визначеними кордонами, поділ населення за територіальним принципом.</w:t>
      </w:r>
    </w:p>
    <w:p w:rsidR="006B341B" w:rsidRPr="009C1D6C" w:rsidRDefault="006B341B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FF9" w:rsidRPr="009C1D6C" w:rsidRDefault="006B341B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margin">
              <wp:posOffset>5213985</wp:posOffset>
            </wp:positionV>
            <wp:extent cx="1704975" cy="1143000"/>
            <wp:effectExtent l="19050" t="0" r="9525" b="0"/>
            <wp:wrapSquare wrapText="bothSides"/>
            <wp:docPr id="5" name="Рисунок 5" descr="C:\Documents and Settings\Admin\Рабочий стол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i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FF9" w:rsidRPr="009C1D6C">
        <w:rPr>
          <w:rFonts w:ascii="Times New Roman" w:hAnsi="Times New Roman" w:cs="Times New Roman"/>
          <w:sz w:val="28"/>
          <w:szCs w:val="28"/>
          <w:lang w:val="uk-UA"/>
        </w:rPr>
        <w:t>Чи знаєте ви свою державу?</w:t>
      </w:r>
      <w:r w:rsidR="00172217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FF9" w:rsidRPr="009C1D6C">
        <w:rPr>
          <w:rFonts w:ascii="Times New Roman" w:hAnsi="Times New Roman" w:cs="Times New Roman"/>
          <w:sz w:val="28"/>
          <w:szCs w:val="28"/>
          <w:lang w:val="uk-UA"/>
        </w:rPr>
        <w:t>Зберіть мапу України з пазлів</w:t>
      </w:r>
      <w:r w:rsidR="00742071" w:rsidRPr="009C1D6C">
        <w:rPr>
          <w:rFonts w:ascii="Times New Roman" w:hAnsi="Times New Roman" w:cs="Times New Roman"/>
          <w:sz w:val="28"/>
          <w:szCs w:val="28"/>
        </w:rPr>
        <w:t xml:space="preserve"> </w:t>
      </w:r>
      <w:r w:rsidR="00831FF9" w:rsidRPr="009C1D6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2071" w:rsidRPr="009C1D6C">
        <w:rPr>
          <w:rFonts w:ascii="Times New Roman" w:hAnsi="Times New Roman" w:cs="Times New Roman"/>
          <w:sz w:val="28"/>
          <w:szCs w:val="28"/>
        </w:rPr>
        <w:t xml:space="preserve"> </w:t>
      </w:r>
      <w:r w:rsidR="00831FF9" w:rsidRPr="009C1D6C">
        <w:rPr>
          <w:rFonts w:ascii="Times New Roman" w:hAnsi="Times New Roman" w:cs="Times New Roman"/>
          <w:sz w:val="28"/>
          <w:szCs w:val="28"/>
          <w:lang w:val="uk-UA"/>
        </w:rPr>
        <w:t>областей.</w:t>
      </w:r>
    </w:p>
    <w:p w:rsidR="00831FF9" w:rsidRPr="009C1D6C" w:rsidRDefault="00172217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25AC0" w:rsidRPr="009C1D6C">
        <w:rPr>
          <w:rFonts w:ascii="Times New Roman" w:hAnsi="Times New Roman" w:cs="Times New Roman"/>
          <w:i/>
          <w:sz w:val="28"/>
          <w:szCs w:val="28"/>
          <w:lang w:val="uk-UA"/>
        </w:rPr>
        <w:t>Учні працюють</w:t>
      </w:r>
      <w:r w:rsidR="00831FF9" w:rsidRPr="009C1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групами під кліп групи «Антитіла»)</w:t>
      </w:r>
    </w:p>
    <w:p w:rsidR="00172217" w:rsidRPr="009C1D6C" w:rsidRDefault="00172217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341B" w:rsidRPr="009C1D6C" w:rsidRDefault="006B341B" w:rsidP="009C1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341B" w:rsidRPr="009C1D6C" w:rsidRDefault="006B341B" w:rsidP="009C1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398C" w:rsidRPr="009C1D6C" w:rsidRDefault="00CE398C" w:rsidP="009C1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b/>
          <w:sz w:val="28"/>
          <w:szCs w:val="28"/>
          <w:lang w:val="uk-UA"/>
        </w:rPr>
        <w:t>Гімн України</w:t>
      </w:r>
    </w:p>
    <w:p w:rsidR="00C523A6" w:rsidRPr="009C1D6C" w:rsidRDefault="00172217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C523A6" w:rsidRPr="009C1D6C">
        <w:rPr>
          <w:rFonts w:ascii="Times New Roman" w:hAnsi="Times New Roman" w:cs="Times New Roman"/>
          <w:i/>
          <w:sz w:val="28"/>
          <w:szCs w:val="28"/>
          <w:lang w:val="uk-UA"/>
        </w:rPr>
        <w:t>емонструється відео «Рок-версія Гімну України у виконанні Микити Рубченка».</w:t>
      </w: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523A6" w:rsidRPr="009C1D6C" w:rsidRDefault="00C523A6" w:rsidP="009C1D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Центр світової спадщини ЮНЕСКО</w:t>
      </w:r>
      <w:r w:rsidR="00BE6A7E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2014 році</w:t>
      </w:r>
      <w:r w:rsidR="00F3115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в гімн України найкращим у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іті (Best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National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Anthem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World).</w:t>
      </w:r>
    </w:p>
    <w:p w:rsidR="00C523A6" w:rsidRPr="009C1D6C" w:rsidRDefault="00C523A6" w:rsidP="009C1D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йтингу увійшли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і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гімни 193 країн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світу. Гімн</w:t>
      </w:r>
      <w:r w:rsidR="00325AC0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 перше місце в загальному рейтингу. Зазначимо, що при виборі та оцінці до уваги бралось 4 показники, по двох з них український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гімн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в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найвищий бал – милозвучність, гармонійне</w:t>
      </w:r>
      <w:r w:rsidR="00172217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поєднання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музичної та текстуальної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. Високий бал також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був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ий за оригінальність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музичного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та цілісність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твору.</w:t>
      </w:r>
    </w:p>
    <w:p w:rsidR="00C523A6" w:rsidRPr="009C1D6C" w:rsidRDefault="00C523A6" w:rsidP="009C1D6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Отже, Україна – єдина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європейська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країна, яка опинилася в першій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п’ятірці. Таким чином, до першої десятки найкращих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гімнів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віту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увійшли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гімни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Нової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Зеландії (2-ге місце), Південної Африки (3-тє), Австралії (4-те), Сполучених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Штатів Америки (5-те), Канади (6-те), Сполученого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Королівства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ої</w:t>
      </w:r>
      <w:r w:rsidR="00BE0168"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1D6C">
        <w:rPr>
          <w:rFonts w:ascii="Times New Roman" w:eastAsia="Times New Roman" w:hAnsi="Times New Roman" w:cs="Times New Roman"/>
          <w:sz w:val="28"/>
          <w:szCs w:val="28"/>
          <w:lang w:val="uk-UA"/>
        </w:rPr>
        <w:t>Британії та Ірландії (7-ме), Іспанії (8-ме), Франції (9-те) та Японії (10-те).</w:t>
      </w:r>
    </w:p>
    <w:p w:rsidR="00C523A6" w:rsidRPr="009C1D6C" w:rsidRDefault="00C523A6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 гімн сучасний та популярний. Він звучить у різних версіях, його грають на різних музичних інструментах. Він об’єднує людей.</w:t>
      </w:r>
    </w:p>
    <w:p w:rsidR="00C523A6" w:rsidRPr="009C1D6C" w:rsidRDefault="00953501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Перегляд в</w:t>
      </w:r>
      <w:r w:rsidR="00C523A6" w:rsidRPr="009C1D6C">
        <w:rPr>
          <w:rFonts w:ascii="Times New Roman" w:hAnsi="Times New Roman" w:cs="Times New Roman"/>
          <w:i/>
          <w:sz w:val="28"/>
          <w:szCs w:val="28"/>
          <w:lang w:val="uk-UA"/>
        </w:rPr>
        <w:t>ідео з концерту г</w:t>
      </w: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урту</w:t>
      </w:r>
      <w:r w:rsidR="00C523A6" w:rsidRPr="009C1D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Океан Ельзи»  на Львів-Арені</w:t>
      </w:r>
    </w:p>
    <w:p w:rsidR="00BE0168" w:rsidRPr="009C1D6C" w:rsidRDefault="00BE0168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2224B" w:rsidRPr="009C1D6C" w:rsidRDefault="0032224B" w:rsidP="009C1D6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i/>
          <w:sz w:val="28"/>
          <w:szCs w:val="28"/>
          <w:lang w:val="uk-UA"/>
        </w:rPr>
        <w:t>Звучить пісня у виконанні Олександра Пономарьова «Прапор України»</w:t>
      </w:r>
    </w:p>
    <w:p w:rsidR="007D1F38" w:rsidRPr="009C1D6C" w:rsidRDefault="007D1F38" w:rsidP="009C1D6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b/>
          <w:sz w:val="28"/>
          <w:szCs w:val="28"/>
          <w:lang w:val="uk-UA"/>
        </w:rPr>
        <w:t>Прапор України</w:t>
      </w:r>
    </w:p>
    <w:p w:rsidR="00AC67FE" w:rsidRPr="009C1D6C" w:rsidRDefault="008B7ABF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posOffset>2899410</wp:posOffset>
            </wp:positionV>
            <wp:extent cx="1323975" cy="1009650"/>
            <wp:effectExtent l="19050" t="0" r="9525" b="0"/>
            <wp:wrapSquare wrapText="bothSides"/>
            <wp:docPr id="3" name="Рисунок 3" descr="C:\Documents and Settings\Admin\Рабочий стол\0c209838942d36d02a9cf4c838599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0c209838942d36d02a9cf4c838599bc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FF2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32224B" w:rsidRPr="009C1D6C">
        <w:rPr>
          <w:rFonts w:ascii="Times New Roman" w:hAnsi="Times New Roman" w:cs="Times New Roman"/>
          <w:sz w:val="28"/>
          <w:szCs w:val="28"/>
          <w:lang w:val="uk-UA"/>
        </w:rPr>
        <w:t>ви вважаєте, чи цінним є</w:t>
      </w:r>
      <w:r w:rsidR="00BE0168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прапор для </w:t>
      </w:r>
      <w:r w:rsidR="00142FF2" w:rsidRPr="009C1D6C">
        <w:rPr>
          <w:rFonts w:ascii="Times New Roman" w:hAnsi="Times New Roman" w:cs="Times New Roman"/>
          <w:sz w:val="28"/>
          <w:szCs w:val="28"/>
          <w:lang w:val="uk-UA"/>
        </w:rPr>
        <w:t>людей?</w:t>
      </w:r>
      <w:r w:rsidR="0042570D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432" w:rsidRPr="009C1D6C">
        <w:rPr>
          <w:rFonts w:ascii="Times New Roman" w:hAnsi="Times New Roman" w:cs="Times New Roman"/>
          <w:sz w:val="28"/>
          <w:szCs w:val="28"/>
          <w:lang w:val="uk-UA"/>
        </w:rPr>
        <w:t>Коли відзначається свято Прапора України?</w:t>
      </w:r>
    </w:p>
    <w:p w:rsidR="00AC67FE" w:rsidRPr="009C1D6C" w:rsidRDefault="00AC1432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>Спробуємо розібратися,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що ж означають кольори українського прапора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67FE" w:rsidRPr="009C1D6C" w:rsidRDefault="00AC1432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Синій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здавна символізує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чисте, мирне небо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жовтий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— символ праці і достатку — це колір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хлібного лану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. Проте є і інші означення. Жовтий і синій кольори є поєднанням головних символів життя —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золотого сонця у синьому космосі.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А ще жовтий і синій — це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огонь і вода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>, чоловіче та жіноче начала.</w:t>
      </w:r>
    </w:p>
    <w:p w:rsidR="00AC1432" w:rsidRPr="009C1D6C" w:rsidRDefault="00AC1432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Таке поєднання кольорів використовували і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козаки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. З ХVІІІ ст. прапори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ійська Запорозького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все частіше виготовлялися на блакитному полотнищі, де жовтою фарбою малювалися зорі, хрест, зброя чи постаті святих.</w:t>
      </w:r>
    </w:p>
    <w:p w:rsidR="00BE0168" w:rsidRPr="009C1D6C" w:rsidRDefault="00AC1432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Офіційно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синьо-жовте полотнище стало прапором України 18 вересня 1991 року,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за рішенням Президії Верховної Ради України.</w:t>
      </w:r>
    </w:p>
    <w:p w:rsidR="00AC1432" w:rsidRPr="009C1D6C" w:rsidRDefault="00AC1432" w:rsidP="009C1D6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2004-му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 українці, після складного шляху визнання нез</w:t>
      </w:r>
      <w:r w:rsidR="00AC67FE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алежності своєї країни, почали 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>святкувати День державного прапора України на загальнодержавному рівні.</w:t>
      </w:r>
    </w:p>
    <w:p w:rsidR="00AC1432" w:rsidRPr="009C1D6C" w:rsidRDefault="009C1D6C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18710</wp:posOffset>
            </wp:positionH>
            <wp:positionV relativeFrom="margin">
              <wp:posOffset>6442710</wp:posOffset>
            </wp:positionV>
            <wp:extent cx="1427480" cy="1390650"/>
            <wp:effectExtent l="19050" t="0" r="1270" b="0"/>
            <wp:wrapSquare wrapText="bothSides"/>
            <wp:docPr id="9" name="Рисунок 2" descr="C:\Documents and Settings\Admin\Рабочий стол\mini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ini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432"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що прапор — одна з офіційних емблем України, яка символізує її суверенітет. </w:t>
      </w:r>
      <w:r w:rsidR="00AC1432" w:rsidRPr="009C1D6C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Тож у День державного прапора України не забудьте вивісити на свій будинок жовто-блакитний стяг як символ гордості за свою країну.</w:t>
      </w:r>
    </w:p>
    <w:p w:rsidR="00AC67FE" w:rsidRPr="009C1D6C" w:rsidRDefault="00AC67FE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7ABF" w:rsidRPr="009C1D6C" w:rsidRDefault="008B7ABF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24B" w:rsidRPr="009C1D6C" w:rsidRDefault="00BE6A7E" w:rsidP="009C1D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sz w:val="28"/>
          <w:szCs w:val="28"/>
          <w:lang w:val="uk-UA"/>
        </w:rPr>
        <w:t>І ще один д</w:t>
      </w:r>
      <w:r w:rsidR="00BE0168" w:rsidRPr="009C1D6C">
        <w:rPr>
          <w:rFonts w:ascii="Times New Roman" w:hAnsi="Times New Roman" w:cs="Times New Roman"/>
          <w:sz w:val="28"/>
          <w:szCs w:val="28"/>
          <w:lang w:val="uk-UA"/>
        </w:rPr>
        <w:t>ержавний символ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>. Це малий гер</w:t>
      </w:r>
      <w:r w:rsidR="00BE0168" w:rsidRPr="009C1D6C">
        <w:rPr>
          <w:rFonts w:ascii="Times New Roman" w:hAnsi="Times New Roman" w:cs="Times New Roman"/>
          <w:sz w:val="28"/>
          <w:szCs w:val="28"/>
          <w:lang w:val="uk-UA"/>
        </w:rPr>
        <w:t>б України</w:t>
      </w:r>
      <w:r w:rsidRPr="009C1D6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1D6C" w:rsidRPr="009C1D6C" w:rsidRDefault="009C1D6C" w:rsidP="009C1D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07AC" w:rsidRPr="009C1D6C" w:rsidRDefault="00D007AC" w:rsidP="009C1D6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D6C">
        <w:rPr>
          <w:rFonts w:ascii="Times New Roman" w:hAnsi="Times New Roman" w:cs="Times New Roman"/>
          <w:b/>
          <w:sz w:val="28"/>
          <w:szCs w:val="28"/>
          <w:lang w:val="uk-UA"/>
        </w:rPr>
        <w:t>Герб України</w:t>
      </w:r>
    </w:p>
    <w:p w:rsidR="00ED519D" w:rsidRPr="009C1D6C" w:rsidRDefault="00ED519D" w:rsidP="009C1D6C">
      <w:pPr>
        <w:pStyle w:val="a3"/>
        <w:spacing w:before="164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Слово «герб» означає «ембл</w:t>
      </w:r>
      <w:r w:rsidR="0035023A" w:rsidRPr="009C1D6C">
        <w:rPr>
          <w:sz w:val="28"/>
          <w:szCs w:val="28"/>
          <w:lang w:val="uk-UA"/>
        </w:rPr>
        <w:t xml:space="preserve">ема», «знак». Це слово пов’язане </w:t>
      </w:r>
      <w:r w:rsidRPr="009C1D6C">
        <w:rPr>
          <w:sz w:val="28"/>
          <w:szCs w:val="28"/>
          <w:lang w:val="uk-UA"/>
        </w:rPr>
        <w:t>зі словом «карб» (зарубка, знак, позначка, тавро, нагадування). Призначення герба – ідентифікувати</w:t>
      </w:r>
      <w:r w:rsidR="0035023A" w:rsidRPr="009C1D6C">
        <w:rPr>
          <w:sz w:val="28"/>
          <w:szCs w:val="28"/>
          <w:lang w:val="uk-UA"/>
        </w:rPr>
        <w:t xml:space="preserve">, вирізнити </w:t>
      </w:r>
      <w:r w:rsidRPr="009C1D6C">
        <w:rPr>
          <w:sz w:val="28"/>
          <w:szCs w:val="28"/>
          <w:lang w:val="uk-UA"/>
        </w:rPr>
        <w:t>організацію (державу, місто, компанію, рід, проект) і постійно</w:t>
      </w:r>
      <w:r w:rsidR="00BE0168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нагадувати про щось</w:t>
      </w:r>
      <w:r w:rsidR="00742071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д</w:t>
      </w:r>
      <w:r w:rsidR="00BE0168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уже</w:t>
      </w:r>
      <w:r w:rsidR="00742071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суттєве, притаманне</w:t>
      </w:r>
      <w:r w:rsidR="00BE0168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цій</w:t>
      </w:r>
      <w:r w:rsidR="00BE0168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організації.</w:t>
      </w:r>
    </w:p>
    <w:p w:rsidR="00BE0168" w:rsidRPr="009C1D6C" w:rsidRDefault="00BE6A7E" w:rsidP="009C1D6C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lastRenderedPageBreak/>
        <w:t xml:space="preserve">Кажуть, що </w:t>
      </w:r>
      <w:r w:rsidR="00ED519D" w:rsidRPr="009C1D6C">
        <w:rPr>
          <w:sz w:val="28"/>
          <w:szCs w:val="28"/>
          <w:lang w:val="uk-UA"/>
        </w:rPr>
        <w:t>герб має й</w:t>
      </w:r>
      <w:r w:rsidR="00ED519D" w:rsidRPr="009C1D6C">
        <w:rPr>
          <w:rStyle w:val="apple-converted-space"/>
          <w:sz w:val="28"/>
          <w:szCs w:val="28"/>
          <w:lang w:val="uk-UA"/>
        </w:rPr>
        <w:t> </w:t>
      </w:r>
      <w:hyperlink r:id="rId15" w:history="1">
        <w:r w:rsidR="00ED519D" w:rsidRPr="009C1D6C">
          <w:rPr>
            <w:rStyle w:val="a4"/>
            <w:color w:val="auto"/>
            <w:sz w:val="28"/>
            <w:szCs w:val="28"/>
            <w:u w:val="none"/>
            <w:lang w:val="uk-UA"/>
          </w:rPr>
          <w:t>магічне</w:t>
        </w:r>
        <w:r w:rsidR="00BE0168" w:rsidRPr="009C1D6C">
          <w:rPr>
            <w:rStyle w:val="a4"/>
            <w:color w:val="auto"/>
            <w:sz w:val="28"/>
            <w:szCs w:val="28"/>
            <w:u w:val="none"/>
            <w:lang w:val="uk-UA"/>
          </w:rPr>
          <w:t xml:space="preserve"> </w:t>
        </w:r>
        <w:r w:rsidR="00ED519D" w:rsidRPr="009C1D6C">
          <w:rPr>
            <w:rStyle w:val="a4"/>
            <w:color w:val="auto"/>
            <w:sz w:val="28"/>
            <w:szCs w:val="28"/>
            <w:u w:val="none"/>
            <w:lang w:val="uk-UA"/>
          </w:rPr>
          <w:t>призначення</w:t>
        </w:r>
      </w:hyperlink>
      <w:r w:rsidR="00ED519D" w:rsidRPr="009C1D6C">
        <w:rPr>
          <w:sz w:val="28"/>
          <w:szCs w:val="28"/>
          <w:lang w:val="uk-UA"/>
        </w:rPr>
        <w:t>: безпомилково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під’єднувати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людину та спільноту до потрібного</w:t>
      </w:r>
      <w:r w:rsidR="00BE0168" w:rsidRPr="009C1D6C">
        <w:rPr>
          <w:sz w:val="28"/>
          <w:szCs w:val="28"/>
          <w:lang w:val="uk-UA"/>
        </w:rPr>
        <w:t xml:space="preserve"> </w:t>
      </w:r>
      <w:r w:rsidR="0035023A" w:rsidRPr="009C1D6C">
        <w:rPr>
          <w:sz w:val="28"/>
          <w:szCs w:val="28"/>
          <w:lang w:val="uk-UA"/>
        </w:rPr>
        <w:t>психоенергетичного банку</w:t>
      </w:r>
      <w:r w:rsidR="00ED519D" w:rsidRPr="009C1D6C">
        <w:rPr>
          <w:sz w:val="28"/>
          <w:szCs w:val="28"/>
          <w:lang w:val="uk-UA"/>
        </w:rPr>
        <w:t xml:space="preserve"> для отримання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від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нього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життєвої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енергії. Тому правильний герб (карб) – це</w:t>
      </w:r>
      <w:r w:rsidR="00BE0168" w:rsidRPr="009C1D6C">
        <w:rPr>
          <w:sz w:val="28"/>
          <w:szCs w:val="28"/>
          <w:lang w:val="uk-UA"/>
        </w:rPr>
        <w:t xml:space="preserve"> </w:t>
      </w:r>
      <w:r w:rsidR="00ED519D" w:rsidRPr="009C1D6C">
        <w:rPr>
          <w:sz w:val="28"/>
          <w:szCs w:val="28"/>
          <w:lang w:val="uk-UA"/>
        </w:rPr>
        <w:t>магічний скарб.</w:t>
      </w:r>
    </w:p>
    <w:p w:rsidR="00853D3B" w:rsidRPr="009C1D6C" w:rsidRDefault="00853D3B" w:rsidP="009C1D6C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 xml:space="preserve">Герб України не залишає ворогів байдужими, бо важко здолати людину, яка вірить у символи своєї держави. </w:t>
      </w:r>
    </w:p>
    <w:p w:rsidR="00EE4570" w:rsidRPr="009C1D6C" w:rsidRDefault="00EE4570" w:rsidP="009C1D6C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Яких людей легше заполонити ворогові: тих, хто знає символи власної держави чи тих, хто не поважає герб, гімн, прапор України?</w:t>
      </w:r>
      <w:r w:rsidR="00325AC0" w:rsidRPr="009C1D6C">
        <w:rPr>
          <w:sz w:val="28"/>
          <w:szCs w:val="28"/>
          <w:lang w:val="uk-UA"/>
        </w:rPr>
        <w:t xml:space="preserve"> </w:t>
      </w:r>
      <w:r w:rsidRPr="009C1D6C">
        <w:rPr>
          <w:sz w:val="28"/>
          <w:szCs w:val="28"/>
          <w:lang w:val="uk-UA"/>
        </w:rPr>
        <w:t>Тож знання символі</w:t>
      </w:r>
      <w:r w:rsidR="00325AC0" w:rsidRPr="009C1D6C">
        <w:rPr>
          <w:sz w:val="28"/>
          <w:szCs w:val="28"/>
          <w:lang w:val="uk-UA"/>
        </w:rPr>
        <w:t xml:space="preserve">ки – це питання безпеки країни. </w:t>
      </w:r>
      <w:r w:rsidRPr="009C1D6C">
        <w:rPr>
          <w:sz w:val="28"/>
          <w:szCs w:val="28"/>
          <w:lang w:val="uk-UA"/>
        </w:rPr>
        <w:t xml:space="preserve">Питанням безпеки </w:t>
      </w:r>
      <w:r w:rsidR="00AA2D31" w:rsidRPr="009C1D6C">
        <w:rPr>
          <w:sz w:val="28"/>
          <w:szCs w:val="28"/>
          <w:lang w:val="uk-UA"/>
        </w:rPr>
        <w:t xml:space="preserve">сьогодні </w:t>
      </w:r>
      <w:r w:rsidRPr="009C1D6C">
        <w:rPr>
          <w:sz w:val="28"/>
          <w:szCs w:val="28"/>
          <w:lang w:val="uk-UA"/>
        </w:rPr>
        <w:t xml:space="preserve">є й знання державної мови та використання її. </w:t>
      </w:r>
    </w:p>
    <w:p w:rsidR="00BA560C" w:rsidRPr="009C1D6C" w:rsidRDefault="00BE0168" w:rsidP="009C1D6C">
      <w:pPr>
        <w:pStyle w:val="a3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Ми повинні</w:t>
      </w:r>
      <w:r w:rsidR="00BA560C" w:rsidRPr="009C1D6C">
        <w:rPr>
          <w:sz w:val="28"/>
          <w:szCs w:val="28"/>
          <w:lang w:val="uk-UA"/>
        </w:rPr>
        <w:t xml:space="preserve"> зрозуміти, що Україна – це ми, Україна – це я.</w:t>
      </w:r>
    </w:p>
    <w:p w:rsidR="00AA2D31" w:rsidRPr="009C1D6C" w:rsidRDefault="00AA2D31" w:rsidP="009C1D6C">
      <w:pPr>
        <w:pStyle w:val="a3"/>
        <w:spacing w:before="164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Про це говорить Святослав Ва</w:t>
      </w:r>
      <w:r w:rsidR="000C1CDE" w:rsidRPr="009C1D6C">
        <w:rPr>
          <w:sz w:val="28"/>
          <w:szCs w:val="28"/>
          <w:lang w:val="uk-UA"/>
        </w:rPr>
        <w:t>карчук у словах, узятих за епіграф</w:t>
      </w:r>
      <w:r w:rsidRPr="009C1D6C">
        <w:rPr>
          <w:sz w:val="28"/>
          <w:szCs w:val="28"/>
          <w:lang w:val="uk-UA"/>
        </w:rPr>
        <w:t>.</w:t>
      </w:r>
    </w:p>
    <w:p w:rsidR="00AA2D31" w:rsidRPr="009C1D6C" w:rsidRDefault="00AA2D31" w:rsidP="009C1D6C">
      <w:pPr>
        <w:pStyle w:val="a3"/>
        <w:spacing w:before="164" w:beforeAutospacing="0" w:after="0" w:afterAutospacing="0" w:line="276" w:lineRule="auto"/>
        <w:ind w:left="420"/>
        <w:jc w:val="both"/>
        <w:textAlignment w:val="baseline"/>
        <w:rPr>
          <w:i/>
          <w:sz w:val="28"/>
          <w:szCs w:val="28"/>
          <w:lang w:val="uk-UA"/>
        </w:rPr>
      </w:pPr>
      <w:r w:rsidRPr="009C1D6C">
        <w:rPr>
          <w:i/>
          <w:sz w:val="28"/>
          <w:szCs w:val="28"/>
          <w:lang w:val="uk-UA"/>
        </w:rPr>
        <w:t xml:space="preserve"> Звучить пісня у виконанні Тіни К</w:t>
      </w:r>
      <w:r w:rsidR="006C1EBC" w:rsidRPr="009C1D6C">
        <w:rPr>
          <w:i/>
          <w:sz w:val="28"/>
          <w:szCs w:val="28"/>
          <w:lang w:val="uk-UA"/>
        </w:rPr>
        <w:t>ароль і дітей «Україна – це ти».</w:t>
      </w:r>
    </w:p>
    <w:p w:rsidR="00B4680A" w:rsidRPr="00742071" w:rsidRDefault="002A7617" w:rsidP="009C1D6C">
      <w:pPr>
        <w:pStyle w:val="a3"/>
        <w:spacing w:before="164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9C1D6C">
        <w:rPr>
          <w:sz w:val="28"/>
          <w:szCs w:val="28"/>
          <w:lang w:val="uk-UA"/>
        </w:rPr>
        <w:t>Станьмо поряд, візьмімось за руки та голосно і впевнено вигукнемо: «</w:t>
      </w:r>
      <w:r w:rsidR="00742071" w:rsidRPr="009C1D6C">
        <w:rPr>
          <w:sz w:val="28"/>
          <w:szCs w:val="28"/>
          <w:lang w:val="uk-UA"/>
        </w:rPr>
        <w:t>Україна</w:t>
      </w:r>
      <w:r w:rsidRPr="009C1D6C">
        <w:rPr>
          <w:sz w:val="28"/>
          <w:szCs w:val="28"/>
          <w:lang w:val="uk-UA"/>
        </w:rPr>
        <w:t xml:space="preserve"> – це ми! Україна – це я!</w:t>
      </w:r>
      <w:r w:rsidRPr="00742071">
        <w:rPr>
          <w:sz w:val="28"/>
          <w:szCs w:val="28"/>
          <w:lang w:val="uk-UA"/>
        </w:rPr>
        <w:t xml:space="preserve">» </w:t>
      </w:r>
    </w:p>
    <w:sectPr w:rsidR="00B4680A" w:rsidRPr="00742071" w:rsidSect="0021486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AC9" w:rsidRDefault="00F04AC9" w:rsidP="007D6CDF">
      <w:pPr>
        <w:spacing w:after="0" w:line="240" w:lineRule="auto"/>
      </w:pPr>
      <w:r>
        <w:separator/>
      </w:r>
    </w:p>
  </w:endnote>
  <w:endnote w:type="continuationSeparator" w:id="1">
    <w:p w:rsidR="00F04AC9" w:rsidRDefault="00F04AC9" w:rsidP="007D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107483"/>
    </w:sdtPr>
    <w:sdtContent>
      <w:p w:rsidR="007D6CDF" w:rsidRDefault="003366B5">
        <w:pPr>
          <w:pStyle w:val="ac"/>
          <w:jc w:val="right"/>
        </w:pPr>
        <w:r>
          <w:fldChar w:fldCharType="begin"/>
        </w:r>
        <w:r w:rsidR="00080D34">
          <w:instrText xml:space="preserve"> PAGE   \* MERGEFORMAT </w:instrText>
        </w:r>
        <w:r>
          <w:fldChar w:fldCharType="separate"/>
        </w:r>
        <w:r w:rsidR="009C1D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D6CDF" w:rsidRDefault="007D6C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AC9" w:rsidRDefault="00F04AC9" w:rsidP="007D6CDF">
      <w:pPr>
        <w:spacing w:after="0" w:line="240" w:lineRule="auto"/>
      </w:pPr>
      <w:r>
        <w:separator/>
      </w:r>
    </w:p>
  </w:footnote>
  <w:footnote w:type="continuationSeparator" w:id="1">
    <w:p w:rsidR="00F04AC9" w:rsidRDefault="00F04AC9" w:rsidP="007D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82E25"/>
    <w:multiLevelType w:val="hybridMultilevel"/>
    <w:tmpl w:val="A52C0750"/>
    <w:lvl w:ilvl="0" w:tplc="088421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F305534"/>
    <w:multiLevelType w:val="hybridMultilevel"/>
    <w:tmpl w:val="04D8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AAE"/>
    <w:rsid w:val="00080D34"/>
    <w:rsid w:val="000C1CDE"/>
    <w:rsid w:val="00106DF3"/>
    <w:rsid w:val="001220EB"/>
    <w:rsid w:val="00142FF2"/>
    <w:rsid w:val="00145AAE"/>
    <w:rsid w:val="001618F8"/>
    <w:rsid w:val="00162AA6"/>
    <w:rsid w:val="00172217"/>
    <w:rsid w:val="001E0E3F"/>
    <w:rsid w:val="00204DEB"/>
    <w:rsid w:val="0021486A"/>
    <w:rsid w:val="002326DB"/>
    <w:rsid w:val="00232E6E"/>
    <w:rsid w:val="00293767"/>
    <w:rsid w:val="002A7617"/>
    <w:rsid w:val="002F049F"/>
    <w:rsid w:val="0032224B"/>
    <w:rsid w:val="00325AC0"/>
    <w:rsid w:val="00332E33"/>
    <w:rsid w:val="003366B5"/>
    <w:rsid w:val="00346D16"/>
    <w:rsid w:val="0035023A"/>
    <w:rsid w:val="00384C10"/>
    <w:rsid w:val="003A21A4"/>
    <w:rsid w:val="003A3349"/>
    <w:rsid w:val="003A66A1"/>
    <w:rsid w:val="0042570D"/>
    <w:rsid w:val="00454F7E"/>
    <w:rsid w:val="00480B86"/>
    <w:rsid w:val="004D2B95"/>
    <w:rsid w:val="004E6EFD"/>
    <w:rsid w:val="004F33C2"/>
    <w:rsid w:val="00504FA8"/>
    <w:rsid w:val="00520696"/>
    <w:rsid w:val="0052687C"/>
    <w:rsid w:val="00544B87"/>
    <w:rsid w:val="005A5B30"/>
    <w:rsid w:val="00696096"/>
    <w:rsid w:val="006B341B"/>
    <w:rsid w:val="006C1EBC"/>
    <w:rsid w:val="006C23EE"/>
    <w:rsid w:val="007155F9"/>
    <w:rsid w:val="00742071"/>
    <w:rsid w:val="00761579"/>
    <w:rsid w:val="00765222"/>
    <w:rsid w:val="007733CA"/>
    <w:rsid w:val="007B668E"/>
    <w:rsid w:val="007C0309"/>
    <w:rsid w:val="007C2022"/>
    <w:rsid w:val="007D1F38"/>
    <w:rsid w:val="007D6CDF"/>
    <w:rsid w:val="007E3505"/>
    <w:rsid w:val="00831FF9"/>
    <w:rsid w:val="0084180B"/>
    <w:rsid w:val="00853D3B"/>
    <w:rsid w:val="00875B38"/>
    <w:rsid w:val="00880FB9"/>
    <w:rsid w:val="008B7ABF"/>
    <w:rsid w:val="008E3212"/>
    <w:rsid w:val="008F5CDD"/>
    <w:rsid w:val="0092558B"/>
    <w:rsid w:val="00934BD3"/>
    <w:rsid w:val="00953501"/>
    <w:rsid w:val="0097768B"/>
    <w:rsid w:val="009C1D6C"/>
    <w:rsid w:val="00A6779F"/>
    <w:rsid w:val="00A84DAC"/>
    <w:rsid w:val="00AA2D31"/>
    <w:rsid w:val="00AA4FA1"/>
    <w:rsid w:val="00AC1432"/>
    <w:rsid w:val="00AC67FE"/>
    <w:rsid w:val="00B26E43"/>
    <w:rsid w:val="00B4680A"/>
    <w:rsid w:val="00BA481C"/>
    <w:rsid w:val="00BA560C"/>
    <w:rsid w:val="00BB14D0"/>
    <w:rsid w:val="00BB1EB4"/>
    <w:rsid w:val="00BD557B"/>
    <w:rsid w:val="00BE0168"/>
    <w:rsid w:val="00BE6A7E"/>
    <w:rsid w:val="00BE7D2F"/>
    <w:rsid w:val="00BF6A2F"/>
    <w:rsid w:val="00C25B4D"/>
    <w:rsid w:val="00C45ED5"/>
    <w:rsid w:val="00C523A6"/>
    <w:rsid w:val="00CA552B"/>
    <w:rsid w:val="00CC6215"/>
    <w:rsid w:val="00CE398C"/>
    <w:rsid w:val="00D007AC"/>
    <w:rsid w:val="00DA51EF"/>
    <w:rsid w:val="00DA672B"/>
    <w:rsid w:val="00DC2E7C"/>
    <w:rsid w:val="00DD6E30"/>
    <w:rsid w:val="00E20758"/>
    <w:rsid w:val="00E22670"/>
    <w:rsid w:val="00E244DD"/>
    <w:rsid w:val="00E3788D"/>
    <w:rsid w:val="00E879B4"/>
    <w:rsid w:val="00EA042A"/>
    <w:rsid w:val="00EB7724"/>
    <w:rsid w:val="00EC2150"/>
    <w:rsid w:val="00EC3099"/>
    <w:rsid w:val="00ED519D"/>
    <w:rsid w:val="00ED6C8A"/>
    <w:rsid w:val="00EE4570"/>
    <w:rsid w:val="00F010D3"/>
    <w:rsid w:val="00F04AC9"/>
    <w:rsid w:val="00F31157"/>
    <w:rsid w:val="00F643BD"/>
    <w:rsid w:val="00F90B64"/>
    <w:rsid w:val="00F972CC"/>
    <w:rsid w:val="00FC7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5AAE"/>
  </w:style>
  <w:style w:type="paragraph" w:styleId="a3">
    <w:name w:val="Normal (Web)"/>
    <w:basedOn w:val="a"/>
    <w:uiPriority w:val="99"/>
    <w:unhideWhenUsed/>
    <w:rsid w:val="00145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45AAE"/>
    <w:rPr>
      <w:color w:val="0000FF"/>
      <w:u w:val="single"/>
    </w:rPr>
  </w:style>
  <w:style w:type="character" w:styleId="a5">
    <w:name w:val="Strong"/>
    <w:basedOn w:val="a0"/>
    <w:uiPriority w:val="22"/>
    <w:qFormat/>
    <w:rsid w:val="00ED519D"/>
    <w:rPr>
      <w:b/>
      <w:bCs/>
    </w:rPr>
  </w:style>
  <w:style w:type="paragraph" w:customStyle="1" w:styleId="tweettextsize">
    <w:name w:val="tweettextsize"/>
    <w:basedOn w:val="a"/>
    <w:rsid w:val="0012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F7E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244DD"/>
    <w:rPr>
      <w:i/>
      <w:iCs/>
    </w:rPr>
  </w:style>
  <w:style w:type="paragraph" w:styleId="a9">
    <w:name w:val="List Paragraph"/>
    <w:basedOn w:val="a"/>
    <w:uiPriority w:val="34"/>
    <w:qFormat/>
    <w:rsid w:val="00FC7700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7D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6CDF"/>
  </w:style>
  <w:style w:type="paragraph" w:styleId="ac">
    <w:name w:val="footer"/>
    <w:basedOn w:val="a"/>
    <w:link w:val="ad"/>
    <w:uiPriority w:val="99"/>
    <w:unhideWhenUsed/>
    <w:rsid w:val="007D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6C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r25.org/node/24787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9202-4E64-445C-AE02-A3FE05ED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Іванько</dc:creator>
  <cp:keywords/>
  <dc:description/>
  <cp:lastModifiedBy>Home</cp:lastModifiedBy>
  <cp:revision>14</cp:revision>
  <dcterms:created xsi:type="dcterms:W3CDTF">2016-07-23T13:03:00Z</dcterms:created>
  <dcterms:modified xsi:type="dcterms:W3CDTF">2016-10-17T11:13:00Z</dcterms:modified>
</cp:coreProperties>
</file>